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CE012D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  <w:p w:rsidR="00EC0A37" w:rsidRDefault="00EC0A37" w:rsidP="00F51B88">
            <w:pPr>
              <w:spacing w:after="200" w:line="276" w:lineRule="auto"/>
              <w:rPr>
                <w:sz w:val="28"/>
                <w:szCs w:val="28"/>
              </w:rPr>
            </w:pPr>
          </w:p>
          <w:p w:rsidR="00EC0A37" w:rsidRPr="0007369A" w:rsidRDefault="00EC0A37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A52C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Додаток  4</w:t>
            </w:r>
          </w:p>
          <w:p w:rsidR="00B0235E" w:rsidRDefault="00B0235E" w:rsidP="00B0235E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0235E" w:rsidRDefault="00B0235E" w:rsidP="00B0235E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0235E" w:rsidRDefault="00B0235E" w:rsidP="00B0235E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моніторингу та</w:t>
            </w:r>
          </w:p>
          <w:p w:rsidR="00B0235E" w:rsidRPr="0007369A" w:rsidRDefault="00B0235E" w:rsidP="00B0235E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</w:tc>
      </w:tr>
    </w:tbl>
    <w:p w:rsidR="00C60C51" w:rsidRDefault="00935E6A" w:rsidP="00C60C51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A225BB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A4E0A">
        <w:rPr>
          <w:rFonts w:ascii="Times New Roman" w:hAnsi="Times New Roman" w:cs="Times New Roman"/>
          <w:bCs w:val="0"/>
          <w:sz w:val="28"/>
          <w:szCs w:val="28"/>
        </w:rPr>
        <w:t>січн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я 202</w:t>
      </w:r>
      <w:r w:rsidR="00A014FF">
        <w:rPr>
          <w:rFonts w:ascii="Times New Roman" w:hAnsi="Times New Roman" w:cs="Times New Roman"/>
          <w:bCs w:val="0"/>
          <w:sz w:val="28"/>
          <w:szCs w:val="28"/>
        </w:rPr>
        <w:t>2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</w:t>
      </w:r>
    </w:p>
    <w:p w:rsidR="00AC52F2" w:rsidRDefault="00935E6A" w:rsidP="00AC52F2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DA699D" w:rsidRPr="00FE66FF">
        <w:rPr>
          <w:color w:val="000000"/>
          <w:sz w:val="28"/>
          <w:szCs w:val="28"/>
          <w:u w:val="single"/>
        </w:rPr>
        <w:t>Міська програма реалізації повноважень міської ради у галузі земельних відносин на 20</w:t>
      </w:r>
      <w:r w:rsidR="00BF4C85">
        <w:rPr>
          <w:color w:val="000000"/>
          <w:sz w:val="28"/>
          <w:szCs w:val="28"/>
          <w:u w:val="single"/>
        </w:rPr>
        <w:t>2</w:t>
      </w:r>
      <w:r w:rsidR="00C93166">
        <w:rPr>
          <w:color w:val="000000"/>
          <w:sz w:val="28"/>
          <w:szCs w:val="28"/>
          <w:u w:val="single"/>
        </w:rPr>
        <w:t>1</w:t>
      </w:r>
      <w:r w:rsidR="00DA699D" w:rsidRPr="00FE66FF">
        <w:rPr>
          <w:color w:val="000000"/>
          <w:sz w:val="28"/>
          <w:szCs w:val="28"/>
          <w:u w:val="single"/>
        </w:rPr>
        <w:t xml:space="preserve"> рік,</w:t>
      </w:r>
      <w:r w:rsidR="00F551FA">
        <w:rPr>
          <w:color w:val="000000"/>
          <w:sz w:val="28"/>
          <w:szCs w:val="28"/>
          <w:u w:val="single"/>
        </w:rPr>
        <w:t xml:space="preserve"> затверджена </w:t>
      </w:r>
    </w:p>
    <w:p w:rsidR="00AC52F2" w:rsidRPr="0048194C" w:rsidRDefault="00DA699D" w:rsidP="00AC52F2">
      <w:pPr>
        <w:jc w:val="center"/>
        <w:rPr>
          <w:bCs/>
          <w:sz w:val="28"/>
          <w:szCs w:val="28"/>
        </w:rPr>
      </w:pPr>
      <w:r w:rsidRPr="00AC52F2">
        <w:rPr>
          <w:sz w:val="28"/>
          <w:szCs w:val="28"/>
        </w:rPr>
        <w:t>рішення</w:t>
      </w:r>
      <w:r w:rsidR="00F551FA"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від  </w:t>
      </w:r>
      <w:r w:rsidR="00DE3B9E" w:rsidRPr="00AC52F2">
        <w:rPr>
          <w:sz w:val="28"/>
          <w:szCs w:val="28"/>
        </w:rPr>
        <w:t>24</w:t>
      </w:r>
      <w:r w:rsidR="00C436A9">
        <w:rPr>
          <w:sz w:val="28"/>
          <w:szCs w:val="28"/>
        </w:rPr>
        <w:t>.12.</w:t>
      </w:r>
      <w:r w:rsidRPr="00AC52F2">
        <w:rPr>
          <w:sz w:val="28"/>
          <w:szCs w:val="28"/>
        </w:rPr>
        <w:t>20</w:t>
      </w:r>
      <w:r w:rsidR="00451B3A">
        <w:rPr>
          <w:sz w:val="28"/>
          <w:szCs w:val="28"/>
        </w:rPr>
        <w:t>20</w:t>
      </w:r>
      <w:r w:rsidRPr="00AC52F2">
        <w:rPr>
          <w:sz w:val="28"/>
          <w:szCs w:val="28"/>
        </w:rPr>
        <w:t xml:space="preserve"> року </w:t>
      </w:r>
      <w:r w:rsidR="00803382" w:rsidRPr="00AC52F2">
        <w:rPr>
          <w:sz w:val="28"/>
          <w:szCs w:val="28"/>
        </w:rPr>
        <w:t xml:space="preserve"> </w:t>
      </w:r>
      <w:r w:rsidRPr="00AC52F2">
        <w:rPr>
          <w:sz w:val="28"/>
          <w:szCs w:val="28"/>
        </w:rPr>
        <w:t xml:space="preserve">№ </w:t>
      </w:r>
      <w:r w:rsidR="00400262">
        <w:rPr>
          <w:sz w:val="28"/>
          <w:szCs w:val="28"/>
        </w:rPr>
        <w:t>3</w:t>
      </w:r>
      <w:r w:rsidR="00803382" w:rsidRPr="00AC52F2">
        <w:rPr>
          <w:noProof/>
          <w:sz w:val="28"/>
        </w:rPr>
        <w:t>-</w:t>
      </w:r>
      <w:r w:rsidR="00400262">
        <w:rPr>
          <w:noProof/>
          <w:sz w:val="28"/>
        </w:rPr>
        <w:t>4</w:t>
      </w:r>
      <w:r w:rsidR="00803382" w:rsidRPr="00836A22">
        <w:rPr>
          <w:noProof/>
          <w:sz w:val="28"/>
        </w:rPr>
        <w:t>/20</w:t>
      </w:r>
      <w:r w:rsidR="00942F98">
        <w:rPr>
          <w:noProof/>
          <w:sz w:val="28"/>
        </w:rPr>
        <w:t>20</w:t>
      </w:r>
      <w:r w:rsidR="00192181">
        <w:rPr>
          <w:noProof/>
          <w:sz w:val="28"/>
        </w:rPr>
        <w:t xml:space="preserve">, </w:t>
      </w:r>
      <w:r w:rsidR="00493675">
        <w:rPr>
          <w:noProof/>
          <w:sz w:val="28"/>
        </w:rPr>
        <w:t xml:space="preserve">в т. ч. </w:t>
      </w:r>
      <w:r w:rsidR="00192181">
        <w:rPr>
          <w:noProof/>
          <w:sz w:val="28"/>
        </w:rPr>
        <w:t>зі змінами</w:t>
      </w:r>
      <w:r w:rsidR="00C436A9">
        <w:rPr>
          <w:noProof/>
          <w:sz w:val="28"/>
        </w:rPr>
        <w:t xml:space="preserve">  </w:t>
      </w:r>
      <w:r w:rsidR="00192181">
        <w:rPr>
          <w:noProof/>
          <w:sz w:val="28"/>
        </w:rPr>
        <w:t xml:space="preserve">від 22.04.2021р. </w:t>
      </w:r>
      <w:r w:rsidR="00192181" w:rsidRPr="00192181">
        <w:rPr>
          <w:sz w:val="28"/>
          <w:szCs w:val="28"/>
        </w:rPr>
        <w:t>№</w:t>
      </w:r>
      <w:r w:rsidR="007A5365">
        <w:rPr>
          <w:sz w:val="28"/>
          <w:szCs w:val="28"/>
        </w:rPr>
        <w:t xml:space="preserve"> </w:t>
      </w:r>
      <w:r w:rsidR="00192181" w:rsidRPr="00192181">
        <w:rPr>
          <w:sz w:val="28"/>
          <w:szCs w:val="28"/>
        </w:rPr>
        <w:t>3-9/2021</w:t>
      </w:r>
      <w:r w:rsidR="00C841D5">
        <w:rPr>
          <w:sz w:val="28"/>
          <w:szCs w:val="28"/>
        </w:rPr>
        <w:t>, від 03.06.2</w:t>
      </w:r>
      <w:r w:rsidR="00685D31">
        <w:rPr>
          <w:sz w:val="28"/>
          <w:szCs w:val="28"/>
        </w:rPr>
        <w:t>02</w:t>
      </w:r>
      <w:r w:rsidR="008A3C50">
        <w:rPr>
          <w:sz w:val="28"/>
          <w:szCs w:val="28"/>
        </w:rPr>
        <w:t xml:space="preserve">1р.  </w:t>
      </w:r>
      <w:r w:rsidR="008A3C50" w:rsidRPr="002B1CC8">
        <w:rPr>
          <w:sz w:val="28"/>
          <w:szCs w:val="28"/>
        </w:rPr>
        <w:t>№ 5-10/2021</w:t>
      </w:r>
    </w:p>
    <w:p w:rsidR="00935E6A" w:rsidRDefault="00AC52F2" w:rsidP="00ED415F">
      <w:pPr>
        <w:jc w:val="both"/>
        <w:rPr>
          <w:snapToGrid w:val="0"/>
        </w:rPr>
      </w:pPr>
      <w:r>
        <w:rPr>
          <w:noProof/>
          <w:sz w:val="28"/>
        </w:rPr>
        <w:t xml:space="preserve"> </w:t>
      </w:r>
      <w:r w:rsidR="00ED415F">
        <w:rPr>
          <w:noProof/>
          <w:sz w:val="28"/>
        </w:rPr>
        <w:t xml:space="preserve">                  </w:t>
      </w:r>
      <w:r w:rsidR="00935E6A" w:rsidRPr="0007369A">
        <w:rPr>
          <w:snapToGrid w:val="0"/>
        </w:rPr>
        <w:t>(</w:t>
      </w:r>
      <w:r w:rsidR="00935E6A" w:rsidRPr="0007369A">
        <w:rPr>
          <w:rStyle w:val="spelle"/>
          <w:snapToGrid w:val="0"/>
        </w:rPr>
        <w:t>назва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="00935E6A" w:rsidRPr="0007369A">
        <w:rPr>
          <w:snapToGrid w:val="0"/>
        </w:rPr>
        <w:t xml:space="preserve"> дата </w:t>
      </w:r>
      <w:r w:rsidR="00935E6A" w:rsidRPr="0007369A">
        <w:rPr>
          <w:rStyle w:val="spelle"/>
          <w:snapToGrid w:val="0"/>
        </w:rPr>
        <w:t>і</w:t>
      </w:r>
      <w:r w:rsidR="00935E6A" w:rsidRPr="0007369A">
        <w:rPr>
          <w:snapToGrid w:val="0"/>
        </w:rPr>
        <w:t xml:space="preserve"> номер </w:t>
      </w:r>
      <w:r w:rsidR="00935E6A" w:rsidRPr="0007369A">
        <w:rPr>
          <w:rStyle w:val="grame"/>
          <w:snapToGrid w:val="0"/>
        </w:rPr>
        <w:t>р</w:t>
      </w:r>
      <w:r w:rsidR="00935E6A" w:rsidRPr="0007369A">
        <w:rPr>
          <w:rStyle w:val="spelle"/>
          <w:snapToGrid w:val="0"/>
        </w:rPr>
        <w:t>ішення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міської</w:t>
      </w:r>
      <w:r w:rsidR="00935E6A" w:rsidRPr="0007369A">
        <w:rPr>
          <w:snapToGrid w:val="0"/>
        </w:rPr>
        <w:t xml:space="preserve"> ради про </w:t>
      </w:r>
      <w:r w:rsidR="00935E6A" w:rsidRPr="0007369A">
        <w:rPr>
          <w:rStyle w:val="spelle"/>
          <w:snapToGrid w:val="0"/>
        </w:rPr>
        <w:t>її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затвердження</w:t>
      </w:r>
      <w:r w:rsidR="00935E6A"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6D40DB" w:rsidRPr="001B2557">
              <w:rPr>
                <w:snapToGrid w:val="0"/>
                <w:sz w:val="28"/>
                <w:szCs w:val="28"/>
              </w:rPr>
              <w:t>13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3241A4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131EC3" w:rsidRDefault="003241A4" w:rsidP="003D23AF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C60C51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55" w:type="dxa"/>
        <w:jc w:val="center"/>
        <w:tblInd w:w="4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9"/>
        <w:gridCol w:w="851"/>
        <w:gridCol w:w="992"/>
        <w:gridCol w:w="1134"/>
        <w:gridCol w:w="1134"/>
        <w:gridCol w:w="851"/>
        <w:gridCol w:w="992"/>
        <w:gridCol w:w="992"/>
        <w:gridCol w:w="880"/>
        <w:gridCol w:w="1520"/>
      </w:tblGrid>
      <w:tr w:rsidR="00935E6A" w:rsidRPr="0007369A" w:rsidTr="006532EA">
        <w:trPr>
          <w:cantSplit/>
          <w:trHeight w:val="293"/>
          <w:jc w:val="center"/>
        </w:trPr>
        <w:tc>
          <w:tcPr>
            <w:tcW w:w="3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6532EA" w:rsidRPr="0007369A" w:rsidTr="006532EA">
        <w:trPr>
          <w:cantSplit/>
          <w:trHeight w:val="686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6532EA" w:rsidRPr="0007369A" w:rsidTr="006532EA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AC3B9F" w:rsidRDefault="00AC3B9F" w:rsidP="002778C5">
            <w:pPr>
              <w:jc w:val="center"/>
              <w:rPr>
                <w:rStyle w:val="spelle"/>
                <w:snapToGrid w:val="0"/>
              </w:rPr>
            </w:pPr>
            <w:r>
              <w:t>39</w:t>
            </w:r>
            <w:r w:rsidR="002778C5">
              <w:t>9 845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6A9" w:rsidRDefault="00C436A9" w:rsidP="00C436A9">
            <w:pPr>
              <w:pStyle w:val="2"/>
              <w:jc w:val="left"/>
              <w:rPr>
                <w:sz w:val="24"/>
                <w:szCs w:val="24"/>
              </w:rPr>
            </w:pPr>
          </w:p>
          <w:p w:rsidR="00DA699D" w:rsidRPr="00AC3B9F" w:rsidRDefault="00AC3B9F" w:rsidP="00C436A9">
            <w:pPr>
              <w:pStyle w:val="2"/>
              <w:jc w:val="left"/>
              <w:rPr>
                <w:sz w:val="24"/>
                <w:szCs w:val="24"/>
              </w:rPr>
            </w:pPr>
            <w:r w:rsidRPr="00AC3B9F">
              <w:rPr>
                <w:sz w:val="24"/>
                <w:szCs w:val="24"/>
              </w:rPr>
              <w:t>395000</w:t>
            </w:r>
            <w:r w:rsidR="00C436A9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AC3B9F" w:rsidRDefault="00AC3B9F" w:rsidP="00F51B88">
            <w:pPr>
              <w:jc w:val="center"/>
              <w:rPr>
                <w:rStyle w:val="grame"/>
                <w:snapToGrid w:val="0"/>
              </w:rPr>
            </w:pPr>
            <w:r w:rsidRPr="00AC3B9F">
              <w:rPr>
                <w:rStyle w:val="grame"/>
                <w:snapToGrid w:val="0"/>
              </w:rPr>
              <w:t>4845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7880" w:rsidRDefault="009B7880" w:rsidP="00AB1E20">
            <w:pPr>
              <w:jc w:val="center"/>
              <w:rPr>
                <w:rStyle w:val="spelle"/>
                <w:snapToGrid w:val="0"/>
              </w:rPr>
            </w:pPr>
            <w:r w:rsidRPr="009B7880">
              <w:rPr>
                <w:rStyle w:val="spelle"/>
                <w:snapToGrid w:val="0"/>
              </w:rPr>
              <w:t>398415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1D0" w:rsidRDefault="00A97B6D" w:rsidP="00712B2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9357</w:t>
            </w:r>
            <w:r w:rsidR="00712B2E">
              <w:rPr>
                <w:rStyle w:val="spelle"/>
                <w:snapToGrid w:val="0"/>
              </w:rPr>
              <w:t>0</w:t>
            </w:r>
            <w:r>
              <w:rPr>
                <w:rStyle w:val="spelle"/>
                <w:snapToGrid w:val="0"/>
              </w:rPr>
              <w:t>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A97B6D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AC3B9F">
              <w:rPr>
                <w:rStyle w:val="grame"/>
                <w:snapToGrid w:val="0"/>
              </w:rPr>
              <w:t>4845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551FA" w:rsidRDefault="00AD57A2" w:rsidP="00FB100E">
            <w:pPr>
              <w:jc w:val="center"/>
              <w:rPr>
                <w:rStyle w:val="spelle"/>
                <w:snapToGrid w:val="0"/>
              </w:rPr>
            </w:pPr>
            <w:r>
              <w:t>1429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B100E" w:rsidRDefault="00AD57A2" w:rsidP="0099055D">
            <w:pPr>
              <w:jc w:val="center"/>
              <w:rPr>
                <w:rStyle w:val="spelle"/>
                <w:snapToGrid w:val="0"/>
              </w:rPr>
            </w:pPr>
            <w:r>
              <w:t>1429,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FB100E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F37EBF" w:rsidRDefault="0023786D" w:rsidP="00B50614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>
              <w:t>нижчої ціни, ніж було заплановано</w:t>
            </w:r>
            <w:r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  <w:p w:rsidR="00B50614" w:rsidRPr="009C7CA2" w:rsidRDefault="00B50614" w:rsidP="00B50614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C60C51" w:rsidRDefault="00B50614" w:rsidP="00935E6A">
      <w:r>
        <w:t xml:space="preserve">   </w:t>
      </w:r>
      <w:r w:rsidR="00C60C51">
        <w:t xml:space="preserve">       </w:t>
      </w:r>
      <w:r w:rsidR="00935E6A" w:rsidRPr="0007369A">
        <w:t>3. Напрями діяльності та завдання міс</w:t>
      </w:r>
      <w:r w:rsidR="0059013C">
        <w:t>цевої/регіональної</w:t>
      </w:r>
      <w:r w:rsidR="00935E6A" w:rsidRPr="0007369A">
        <w:t xml:space="preserve"> цільової програми</w:t>
      </w:r>
    </w:p>
    <w:p w:rsidR="00E9155D" w:rsidRPr="0007369A" w:rsidRDefault="00E9155D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724"/>
        <w:gridCol w:w="3529"/>
        <w:gridCol w:w="377"/>
        <w:gridCol w:w="757"/>
        <w:gridCol w:w="992"/>
        <w:gridCol w:w="142"/>
        <w:gridCol w:w="850"/>
        <w:gridCol w:w="1080"/>
        <w:gridCol w:w="1046"/>
        <w:gridCol w:w="1134"/>
        <w:gridCol w:w="3801"/>
      </w:tblGrid>
      <w:tr w:rsidR="00454199" w:rsidRPr="009B6885" w:rsidTr="00283264">
        <w:trPr>
          <w:gridBefore w:val="1"/>
          <w:gridAfter w:val="1"/>
          <w:wBefore w:w="142" w:type="dxa"/>
          <w:wAfter w:w="3801" w:type="dxa"/>
          <w:cantSplit/>
          <w:trHeight w:val="1408"/>
        </w:trPr>
        <w:tc>
          <w:tcPr>
            <w:tcW w:w="724" w:type="dxa"/>
            <w:vMerge w:val="restart"/>
            <w:vAlign w:val="center"/>
          </w:tcPr>
          <w:p w:rsidR="00454199" w:rsidRPr="009B6885" w:rsidRDefault="00454199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454199" w:rsidRPr="009B6885" w:rsidRDefault="00454199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454199" w:rsidRPr="009B6885" w:rsidRDefault="00454199" w:rsidP="00F51B88">
            <w:pPr>
              <w:jc w:val="center"/>
              <w:rPr>
                <w:snapToGrid w:val="0"/>
              </w:rPr>
            </w:pPr>
          </w:p>
        </w:tc>
        <w:tc>
          <w:tcPr>
            <w:tcW w:w="3529" w:type="dxa"/>
            <w:vMerge w:val="restart"/>
            <w:vAlign w:val="center"/>
          </w:tcPr>
          <w:p w:rsidR="00454199" w:rsidRPr="009B6885" w:rsidRDefault="00454199" w:rsidP="006166CA">
            <w:pPr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 xml:space="preserve">    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 напрями/ заходи</w:t>
            </w:r>
          </w:p>
          <w:p w:rsidR="00454199" w:rsidRPr="009B6885" w:rsidRDefault="00454199" w:rsidP="00F51B88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54199" w:rsidRDefault="00454199" w:rsidP="00F51B88">
            <w:pPr>
              <w:jc w:val="center"/>
              <w:rPr>
                <w:rStyle w:val="spelle"/>
              </w:rPr>
            </w:pPr>
          </w:p>
          <w:p w:rsidR="00454199" w:rsidRPr="009B6885" w:rsidRDefault="00454199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</w:t>
            </w:r>
          </w:p>
          <w:p w:rsidR="00454199" w:rsidRPr="009B6885" w:rsidRDefault="00454199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454199" w:rsidRPr="009B6885" w:rsidRDefault="00454199" w:rsidP="00F51B88">
            <w:pPr>
              <w:jc w:val="center"/>
              <w:rPr>
                <w:snapToGrid w:val="0"/>
              </w:rPr>
            </w:pPr>
          </w:p>
        </w:tc>
        <w:tc>
          <w:tcPr>
            <w:tcW w:w="1984" w:type="dxa"/>
            <w:gridSpan w:val="3"/>
          </w:tcPr>
          <w:p w:rsidR="00454199" w:rsidRDefault="00454199" w:rsidP="00F51B88">
            <w:pPr>
              <w:jc w:val="center"/>
            </w:pPr>
          </w:p>
          <w:p w:rsidR="00454199" w:rsidRPr="009B6885" w:rsidRDefault="00454199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6" w:type="dxa"/>
            <w:gridSpan w:val="2"/>
          </w:tcPr>
          <w:p w:rsidR="00454199" w:rsidRDefault="00454199" w:rsidP="00F51B88">
            <w:pPr>
              <w:jc w:val="center"/>
            </w:pPr>
          </w:p>
          <w:p w:rsidR="00454199" w:rsidRPr="009B6885" w:rsidRDefault="00454199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Merge w:val="restart"/>
            <w:vAlign w:val="center"/>
          </w:tcPr>
          <w:p w:rsidR="00454199" w:rsidRPr="009B6885" w:rsidRDefault="00454199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454199" w:rsidRPr="009B6885" w:rsidTr="009B16C7">
        <w:trPr>
          <w:gridBefore w:val="1"/>
          <w:gridAfter w:val="1"/>
          <w:wBefore w:w="142" w:type="dxa"/>
          <w:wAfter w:w="3801" w:type="dxa"/>
          <w:cantSplit/>
          <w:trHeight w:val="1054"/>
        </w:trPr>
        <w:tc>
          <w:tcPr>
            <w:tcW w:w="724" w:type="dxa"/>
            <w:vMerge/>
            <w:vAlign w:val="center"/>
          </w:tcPr>
          <w:p w:rsidR="00454199" w:rsidRPr="009B6885" w:rsidRDefault="00454199" w:rsidP="00F51B8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529" w:type="dxa"/>
            <w:vMerge/>
            <w:vAlign w:val="center"/>
          </w:tcPr>
          <w:p w:rsidR="00454199" w:rsidRDefault="00454199" w:rsidP="006166CA">
            <w:pPr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54199" w:rsidRDefault="00454199" w:rsidP="00F51B88">
            <w:pPr>
              <w:jc w:val="center"/>
              <w:rPr>
                <w:rStyle w:val="spelle"/>
              </w:rPr>
            </w:pPr>
          </w:p>
        </w:tc>
        <w:tc>
          <w:tcPr>
            <w:tcW w:w="992" w:type="dxa"/>
          </w:tcPr>
          <w:p w:rsidR="005F7B32" w:rsidRPr="005F7B32" w:rsidRDefault="005F7B32" w:rsidP="00F51B88">
            <w:pPr>
              <w:jc w:val="center"/>
              <w:rPr>
                <w:sz w:val="22"/>
                <w:szCs w:val="22"/>
              </w:rPr>
            </w:pPr>
          </w:p>
          <w:p w:rsidR="00454199" w:rsidRPr="005F7B32" w:rsidRDefault="005F7B32" w:rsidP="00F51B88">
            <w:pPr>
              <w:jc w:val="center"/>
              <w:rPr>
                <w:sz w:val="22"/>
                <w:szCs w:val="22"/>
              </w:rPr>
            </w:pPr>
            <w:r w:rsidRPr="005F7B32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992" w:type="dxa"/>
            <w:gridSpan w:val="2"/>
          </w:tcPr>
          <w:p w:rsidR="005F7B32" w:rsidRPr="005F7B32" w:rsidRDefault="005F7B32" w:rsidP="00F51B8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  <w:p w:rsidR="00454199" w:rsidRPr="005F7B32" w:rsidRDefault="005F7B32" w:rsidP="00F51B88">
            <w:pPr>
              <w:jc w:val="center"/>
              <w:rPr>
                <w:sz w:val="22"/>
                <w:szCs w:val="22"/>
              </w:rPr>
            </w:pPr>
            <w:r w:rsidRPr="005F7B32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5F7B32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5F7B32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80" w:type="dxa"/>
          </w:tcPr>
          <w:p w:rsidR="005F7B32" w:rsidRPr="005F7B32" w:rsidRDefault="005F7B32" w:rsidP="00F51B88">
            <w:pPr>
              <w:jc w:val="center"/>
              <w:rPr>
                <w:sz w:val="22"/>
                <w:szCs w:val="22"/>
              </w:rPr>
            </w:pPr>
          </w:p>
          <w:p w:rsidR="00454199" w:rsidRPr="005F7B32" w:rsidRDefault="005F7B32" w:rsidP="00F51B88">
            <w:pPr>
              <w:jc w:val="center"/>
              <w:rPr>
                <w:sz w:val="22"/>
                <w:szCs w:val="22"/>
              </w:rPr>
            </w:pPr>
            <w:r w:rsidRPr="005F7B32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46" w:type="dxa"/>
          </w:tcPr>
          <w:p w:rsidR="005F7B32" w:rsidRPr="005F7B32" w:rsidRDefault="005F7B32" w:rsidP="00F51B8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  <w:p w:rsidR="00454199" w:rsidRPr="005F7B32" w:rsidRDefault="005F7B32" w:rsidP="00F51B88">
            <w:pPr>
              <w:jc w:val="center"/>
              <w:rPr>
                <w:sz w:val="22"/>
                <w:szCs w:val="22"/>
              </w:rPr>
            </w:pPr>
            <w:r w:rsidRPr="005F7B32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5F7B32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5F7B32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134" w:type="dxa"/>
            <w:vMerge/>
            <w:vAlign w:val="center"/>
          </w:tcPr>
          <w:p w:rsidR="00454199" w:rsidRPr="009B6885" w:rsidRDefault="00454199" w:rsidP="00F51B88">
            <w:pPr>
              <w:jc w:val="center"/>
              <w:rPr>
                <w:sz w:val="22"/>
                <w:szCs w:val="22"/>
              </w:rPr>
            </w:pPr>
          </w:p>
        </w:tc>
      </w:tr>
      <w:tr w:rsidR="00C436A9" w:rsidRPr="009B6885" w:rsidTr="009B16C7">
        <w:trPr>
          <w:gridBefore w:val="1"/>
          <w:gridAfter w:val="1"/>
          <w:wBefore w:w="142" w:type="dxa"/>
          <w:wAfter w:w="3801" w:type="dxa"/>
          <w:cantSplit/>
          <w:trHeight w:val="631"/>
        </w:trPr>
        <w:tc>
          <w:tcPr>
            <w:tcW w:w="724" w:type="dxa"/>
            <w:vAlign w:val="center"/>
          </w:tcPr>
          <w:p w:rsidR="00C436A9" w:rsidRDefault="00955B9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955B9C">
            <w:pPr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Pr="009B6885" w:rsidRDefault="00955B9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529" w:type="dxa"/>
            <w:vAlign w:val="center"/>
          </w:tcPr>
          <w:p w:rsidR="00C436A9" w:rsidRDefault="00C436A9" w:rsidP="00D24EA3">
            <w:r>
              <w:t xml:space="preserve"> - визначення меж територій територіальної громади, виготовлення проектів землеустрою щодо відведення земельної ділянки за адресами:                  </w:t>
            </w:r>
          </w:p>
          <w:p w:rsidR="00C436A9" w:rsidRDefault="00C436A9" w:rsidP="00D24EA3">
            <w:r>
              <w:t>м. Ніжин,</w:t>
            </w:r>
            <w:r w:rsidRPr="00FE66FF">
              <w:t xml:space="preserve"> </w:t>
            </w:r>
            <w:r>
              <w:t>вул. Толстого, 52а;</w:t>
            </w:r>
          </w:p>
          <w:p w:rsidR="00C436A9" w:rsidRDefault="00C436A9" w:rsidP="00D24EA3">
            <w:r>
              <w:t>м. Ніжин, вул. Толстого, 52б;</w:t>
            </w:r>
          </w:p>
          <w:p w:rsidR="00C436A9" w:rsidRDefault="00C436A9" w:rsidP="00573F0C">
            <w:r>
              <w:t>м. Ніжин, вул. Толстого, 52г;</w:t>
            </w:r>
            <w:r>
              <w:br/>
              <w:t>м. Ніжин, вул. Московська, 78;</w:t>
            </w:r>
          </w:p>
          <w:p w:rsidR="00C436A9" w:rsidRDefault="00C436A9" w:rsidP="00573F0C">
            <w:r>
              <w:t>м. Ніжин, вул. Шевченка, 12а;</w:t>
            </w:r>
            <w:r>
              <w:br/>
              <w:t xml:space="preserve">м. Ніжин, вул. </w:t>
            </w:r>
            <w:proofErr w:type="spellStart"/>
            <w:r>
              <w:t>Носівський</w:t>
            </w:r>
            <w:proofErr w:type="spellEnd"/>
            <w:r>
              <w:t xml:space="preserve"> шлях;</w:t>
            </w:r>
          </w:p>
          <w:p w:rsidR="00C436A9" w:rsidRDefault="00C436A9" w:rsidP="007F2C87">
            <w:r>
              <w:t>м. Ніжин, вул. Толстого, 52б;</w:t>
            </w:r>
          </w:p>
          <w:p w:rsidR="00C436A9" w:rsidRDefault="00C436A9" w:rsidP="007F2C87">
            <w:r>
              <w:t>м. Ніжин,  вул. Богуна, 10.</w:t>
            </w:r>
          </w:p>
          <w:p w:rsidR="00C436A9" w:rsidRDefault="00C436A9" w:rsidP="00D24EA3"/>
          <w:p w:rsidR="00C436A9" w:rsidRDefault="00C436A9" w:rsidP="00D24EA3">
            <w:r>
              <w:t xml:space="preserve"> - виготовлення технічної документації із землеустрою земельної ділянки за адресами: </w:t>
            </w:r>
          </w:p>
          <w:p w:rsidR="00C436A9" w:rsidRDefault="00C436A9" w:rsidP="00D24EA3">
            <w:r>
              <w:t>м. Ніжин,  вул. Гоголя,6;</w:t>
            </w:r>
          </w:p>
          <w:p w:rsidR="00C436A9" w:rsidRDefault="00C436A9" w:rsidP="00D24EA3">
            <w:r>
              <w:t>м. Ніжин, площа імені Івана Франка,1;</w:t>
            </w:r>
          </w:p>
          <w:p w:rsidR="00C436A9" w:rsidRDefault="00C436A9" w:rsidP="00FE76A5">
            <w:r>
              <w:t>Чернігівська обл., Ніжинська ТГ;</w:t>
            </w:r>
          </w:p>
          <w:p w:rsidR="00C436A9" w:rsidRDefault="00C436A9" w:rsidP="00BE1CB2">
            <w:r>
              <w:t>м. Ніжин,  вул. Богуна,47а;</w:t>
            </w:r>
          </w:p>
          <w:p w:rsidR="00C436A9" w:rsidRDefault="00C436A9" w:rsidP="00BE1CB2">
            <w:r>
              <w:t xml:space="preserve">м. Ніжин,  вул. </w:t>
            </w:r>
            <w:proofErr w:type="spellStart"/>
            <w:r>
              <w:t>Овдіївська</w:t>
            </w:r>
            <w:proofErr w:type="spellEnd"/>
            <w:r>
              <w:t>,46а;</w:t>
            </w:r>
          </w:p>
          <w:p w:rsidR="00C436A9" w:rsidRDefault="00C436A9" w:rsidP="00857CBD">
            <w:r>
              <w:t>м. Ніжин,  вул. Козача,80;</w:t>
            </w:r>
          </w:p>
          <w:p w:rsidR="00C436A9" w:rsidRDefault="00C436A9" w:rsidP="00857CBD">
            <w:r>
              <w:t>м. Ніжин,  вул. Театральна,41;</w:t>
            </w:r>
          </w:p>
          <w:p w:rsidR="00C436A9" w:rsidRDefault="00C436A9" w:rsidP="00857CBD">
            <w:r>
              <w:t xml:space="preserve">м. Ніжин,  вул. </w:t>
            </w:r>
            <w:proofErr w:type="spellStart"/>
            <w:r>
              <w:t>Бобрицька</w:t>
            </w:r>
            <w:proofErr w:type="spellEnd"/>
            <w:r>
              <w:t>,73;</w:t>
            </w:r>
          </w:p>
          <w:p w:rsidR="00C436A9" w:rsidRDefault="00C436A9" w:rsidP="00857CBD">
            <w:r>
              <w:t>м. Ніжин,  вул. Незалежності,21 та Об</w:t>
            </w:r>
            <w:r w:rsidRPr="00D674AA">
              <w:rPr>
                <w:lang w:val="ru-RU"/>
              </w:rPr>
              <w:t>’</w:t>
            </w:r>
            <w:proofErr w:type="spellStart"/>
            <w:r>
              <w:t>їжджа</w:t>
            </w:r>
            <w:proofErr w:type="spellEnd"/>
            <w:r>
              <w:t>, 116;</w:t>
            </w:r>
          </w:p>
          <w:p w:rsidR="00C436A9" w:rsidRDefault="00C436A9" w:rsidP="00857CBD">
            <w:r>
              <w:t>м. Ніжин,  вул. Гоголя, 6.</w:t>
            </w:r>
          </w:p>
          <w:p w:rsidR="00C436A9" w:rsidRDefault="00C436A9" w:rsidP="00857CBD"/>
          <w:p w:rsidR="00C436A9" w:rsidRDefault="00C436A9" w:rsidP="00861199">
            <w:r>
              <w:t xml:space="preserve">виготовлення проекту землеустрою щодо відведення земельної ділянки за адресою:           </w:t>
            </w:r>
            <w:proofErr w:type="spellStart"/>
            <w:r>
              <w:t>м.Ніжин</w:t>
            </w:r>
            <w:proofErr w:type="spellEnd"/>
            <w:r>
              <w:t>, вул. Шевченка, 12а.</w:t>
            </w:r>
          </w:p>
          <w:p w:rsidR="00C436A9" w:rsidRDefault="00C436A9" w:rsidP="00857CBD">
            <w:r>
              <w:t xml:space="preserve">                 </w:t>
            </w:r>
          </w:p>
          <w:p w:rsidR="00C436A9" w:rsidRDefault="00C436A9" w:rsidP="00D24EA3"/>
          <w:p w:rsidR="00C436A9" w:rsidRDefault="00C436A9" w:rsidP="00D24EA3">
            <w:pPr>
              <w:rPr>
                <w:color w:val="FF0000"/>
              </w:rPr>
            </w:pPr>
            <w:r>
              <w:t xml:space="preserve">- виконання комплексу геодезичних робіт, надання послуг по виносу меж земельних ділянок в натурі (на місцевості) та їх закріплення межовими знаками з інвентаризації земель за адресою: </w:t>
            </w:r>
            <w:proofErr w:type="spellStart"/>
            <w:r>
              <w:t>м.Ніжин</w:t>
            </w:r>
            <w:proofErr w:type="spellEnd"/>
            <w:r>
              <w:t xml:space="preserve">, вул. Шевченка;   </w:t>
            </w:r>
            <w:proofErr w:type="spellStart"/>
            <w:r w:rsidRPr="006A74D1">
              <w:rPr>
                <w:color w:val="000000"/>
              </w:rPr>
              <w:t>м.Ніжин</w:t>
            </w:r>
            <w:proofErr w:type="spellEnd"/>
            <w:r w:rsidRPr="006A74D1">
              <w:rPr>
                <w:color w:val="000000"/>
              </w:rPr>
              <w:t>, вул.</w:t>
            </w:r>
            <w:r>
              <w:rPr>
                <w:color w:val="000000"/>
              </w:rPr>
              <w:t xml:space="preserve"> </w:t>
            </w:r>
            <w:r w:rsidRPr="006A74D1">
              <w:rPr>
                <w:color w:val="000000"/>
              </w:rPr>
              <w:t>Московська</w:t>
            </w:r>
            <w:r>
              <w:rPr>
                <w:color w:val="000000"/>
              </w:rPr>
              <w:t>.</w:t>
            </w:r>
          </w:p>
          <w:p w:rsidR="00C436A9" w:rsidRDefault="00C436A9" w:rsidP="00D24EA3"/>
          <w:p w:rsidR="00C436A9" w:rsidRPr="009B6885" w:rsidRDefault="00C436A9" w:rsidP="00D24EA3">
            <w:pPr>
              <w:rPr>
                <w:rStyle w:val="grame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36A9" w:rsidRPr="00FE66FF" w:rsidRDefault="00C436A9" w:rsidP="00956151">
            <w:pPr>
              <w:snapToGrid w:val="0"/>
              <w:jc w:val="center"/>
            </w:pPr>
            <w:r>
              <w:t>Управління комунального майна та земельних відносин Ніжинської міської ради</w:t>
            </w:r>
          </w:p>
          <w:p w:rsidR="00C436A9" w:rsidRPr="009B6885" w:rsidRDefault="00C436A9" w:rsidP="00F51B8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gridSpan w:val="2"/>
          </w:tcPr>
          <w:p w:rsidR="00C436A9" w:rsidRPr="009C43EB" w:rsidRDefault="00C436A9" w:rsidP="00F51B88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E0573B">
            <w:r w:rsidRPr="009C43EB">
              <w:t>373491,00</w:t>
            </w: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  <w:r w:rsidRPr="009C43EB">
              <w:t>21509,00</w:t>
            </w:r>
          </w:p>
        </w:tc>
        <w:tc>
          <w:tcPr>
            <w:tcW w:w="850" w:type="dxa"/>
          </w:tcPr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  <w:r w:rsidRPr="009C43EB">
              <w:t>4845,29</w:t>
            </w:r>
          </w:p>
          <w:p w:rsidR="00C436A9" w:rsidRPr="009C43EB" w:rsidRDefault="00C436A9" w:rsidP="00527859">
            <w:pPr>
              <w:jc w:val="center"/>
            </w:pPr>
          </w:p>
        </w:tc>
        <w:tc>
          <w:tcPr>
            <w:tcW w:w="1080" w:type="dxa"/>
          </w:tcPr>
          <w:p w:rsidR="00C436A9" w:rsidRPr="009C43EB" w:rsidRDefault="00C436A9" w:rsidP="00F51B88">
            <w:pPr>
              <w:jc w:val="center"/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E62FD9">
            <w:pPr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  <w:r w:rsidRPr="009C43EB">
              <w:rPr>
                <w:rStyle w:val="spelle"/>
                <w:snapToGrid w:val="0"/>
              </w:rPr>
              <w:t>372070,56</w:t>
            </w: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  <w:r w:rsidRPr="009C43EB">
              <w:rPr>
                <w:rStyle w:val="spelle"/>
                <w:snapToGrid w:val="0"/>
              </w:rPr>
              <w:t>21509,00</w:t>
            </w: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</w:pPr>
          </w:p>
        </w:tc>
        <w:tc>
          <w:tcPr>
            <w:tcW w:w="1046" w:type="dxa"/>
          </w:tcPr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  <w:r>
              <w:t>4845,29</w:t>
            </w:r>
          </w:p>
          <w:p w:rsidR="00C436A9" w:rsidRPr="009B6885" w:rsidRDefault="00C436A9" w:rsidP="003724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4819D5" w:rsidRDefault="004819D5" w:rsidP="00B157F2"/>
          <w:p w:rsidR="00C436A9" w:rsidRDefault="00C436A9" w:rsidP="00B157F2">
            <w:r>
              <w:t>Виконано</w:t>
            </w:r>
          </w:p>
          <w:p w:rsidR="00C436A9" w:rsidRDefault="00C436A9" w:rsidP="00B157F2">
            <w:r>
              <w:t xml:space="preserve"> на 99,6 %    </w:t>
            </w:r>
          </w:p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>
            <w:r>
              <w:t xml:space="preserve">       Виконано </w:t>
            </w:r>
          </w:p>
          <w:p w:rsidR="00C436A9" w:rsidRDefault="00C436A9" w:rsidP="00B157F2">
            <w:r>
              <w:t xml:space="preserve"> на 100 %  </w:t>
            </w:r>
          </w:p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>
            <w:r>
              <w:t xml:space="preserve">          Виконано </w:t>
            </w:r>
          </w:p>
          <w:p w:rsidR="00C436A9" w:rsidRDefault="00C436A9" w:rsidP="00B157F2">
            <w:r>
              <w:t xml:space="preserve"> на 100 %                                  </w:t>
            </w:r>
          </w:p>
          <w:p w:rsidR="00C436A9" w:rsidRDefault="00C436A9" w:rsidP="00B157F2"/>
          <w:p w:rsidR="00C436A9" w:rsidRPr="009B6885" w:rsidRDefault="00C436A9" w:rsidP="00B157F2">
            <w:r>
              <w:t xml:space="preserve">                                </w:t>
            </w:r>
          </w:p>
        </w:tc>
      </w:tr>
      <w:tr w:rsidR="009B16C7" w:rsidRPr="005E7046" w:rsidTr="009B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2" w:type="dxa"/>
            <w:gridSpan w:val="4"/>
          </w:tcPr>
          <w:p w:rsidR="009B16C7" w:rsidRDefault="009B16C7" w:rsidP="003F0DE0">
            <w:pPr>
              <w:jc w:val="both"/>
              <w:rPr>
                <w:sz w:val="28"/>
                <w:szCs w:val="28"/>
              </w:rPr>
            </w:pPr>
          </w:p>
          <w:p w:rsidR="009B16C7" w:rsidRPr="0007369A" w:rsidRDefault="009B16C7" w:rsidP="003F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802" w:type="dxa"/>
            <w:gridSpan w:val="8"/>
          </w:tcPr>
          <w:p w:rsidR="009B16C7" w:rsidRDefault="009B16C7" w:rsidP="003F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9B16C7" w:rsidRDefault="009B16C7" w:rsidP="003F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283264" w:rsidRDefault="009B16C7" w:rsidP="003F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F0DE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Ірина  ОНОКАЛО</w:t>
            </w:r>
          </w:p>
          <w:p w:rsidR="009A52CA" w:rsidRPr="005E7046" w:rsidRDefault="009A52CA" w:rsidP="003F0DE0">
            <w:pPr>
              <w:jc w:val="both"/>
              <w:rPr>
                <w:sz w:val="28"/>
                <w:szCs w:val="28"/>
              </w:rPr>
            </w:pPr>
          </w:p>
        </w:tc>
      </w:tr>
    </w:tbl>
    <w:p w:rsidR="00372C0D" w:rsidRDefault="009B16C7" w:rsidP="00735BCA">
      <w:pPr>
        <w:jc w:val="both"/>
      </w:pPr>
      <w:r>
        <w:rPr>
          <w:sz w:val="28"/>
          <w:szCs w:val="28"/>
        </w:rPr>
        <w:t xml:space="preserve"> 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Валентина  МІСАН</w:t>
      </w:r>
    </w:p>
    <w:sectPr w:rsidR="00372C0D" w:rsidSect="009A52CA">
      <w:footerReference w:type="even" r:id="rId8"/>
      <w:footerReference w:type="default" r:id="rId9"/>
      <w:pgSz w:w="11906" w:h="16838"/>
      <w:pgMar w:top="851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DA" w:rsidRDefault="00AB6BDA" w:rsidP="00195540">
      <w:r>
        <w:separator/>
      </w:r>
    </w:p>
  </w:endnote>
  <w:endnote w:type="continuationSeparator" w:id="0">
    <w:p w:rsidR="00AB6BDA" w:rsidRDefault="00AB6BDA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44703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AB6BD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AB6BD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DA" w:rsidRDefault="00AB6BDA" w:rsidP="00195540">
      <w:r>
        <w:separator/>
      </w:r>
    </w:p>
  </w:footnote>
  <w:footnote w:type="continuationSeparator" w:id="0">
    <w:p w:rsidR="00AB6BDA" w:rsidRDefault="00AB6BDA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31983"/>
    <w:rsid w:val="000351CE"/>
    <w:rsid w:val="00040D3C"/>
    <w:rsid w:val="0004427A"/>
    <w:rsid w:val="00046D10"/>
    <w:rsid w:val="00082938"/>
    <w:rsid w:val="00086097"/>
    <w:rsid w:val="000B1198"/>
    <w:rsid w:val="000C6EB0"/>
    <w:rsid w:val="000D739B"/>
    <w:rsid w:val="000E0811"/>
    <w:rsid w:val="00110477"/>
    <w:rsid w:val="00116646"/>
    <w:rsid w:val="00117150"/>
    <w:rsid w:val="0012283A"/>
    <w:rsid w:val="0013143C"/>
    <w:rsid w:val="00131EC3"/>
    <w:rsid w:val="00133A2B"/>
    <w:rsid w:val="0013466D"/>
    <w:rsid w:val="00153156"/>
    <w:rsid w:val="00153C21"/>
    <w:rsid w:val="00162324"/>
    <w:rsid w:val="001725E9"/>
    <w:rsid w:val="00175D5A"/>
    <w:rsid w:val="001761E7"/>
    <w:rsid w:val="00180FAE"/>
    <w:rsid w:val="001833CC"/>
    <w:rsid w:val="00192181"/>
    <w:rsid w:val="00192593"/>
    <w:rsid w:val="00195540"/>
    <w:rsid w:val="001B2557"/>
    <w:rsid w:val="001B3988"/>
    <w:rsid w:val="001C1F40"/>
    <w:rsid w:val="001D1386"/>
    <w:rsid w:val="001D20B1"/>
    <w:rsid w:val="001D2E2F"/>
    <w:rsid w:val="001D78BE"/>
    <w:rsid w:val="001E05A9"/>
    <w:rsid w:val="001E1B26"/>
    <w:rsid w:val="001E3E39"/>
    <w:rsid w:val="001F02E5"/>
    <w:rsid w:val="0021575E"/>
    <w:rsid w:val="002262DE"/>
    <w:rsid w:val="002347A6"/>
    <w:rsid w:val="0023786D"/>
    <w:rsid w:val="00240A28"/>
    <w:rsid w:val="00251E47"/>
    <w:rsid w:val="00272605"/>
    <w:rsid w:val="002778C5"/>
    <w:rsid w:val="00283264"/>
    <w:rsid w:val="00295219"/>
    <w:rsid w:val="00297BEC"/>
    <w:rsid w:val="002E4F01"/>
    <w:rsid w:val="00302A26"/>
    <w:rsid w:val="003241A4"/>
    <w:rsid w:val="00326DC7"/>
    <w:rsid w:val="00335AC3"/>
    <w:rsid w:val="003441A7"/>
    <w:rsid w:val="00352BF0"/>
    <w:rsid w:val="00355A93"/>
    <w:rsid w:val="00372459"/>
    <w:rsid w:val="00372C0D"/>
    <w:rsid w:val="003743E9"/>
    <w:rsid w:val="0038194A"/>
    <w:rsid w:val="00385171"/>
    <w:rsid w:val="00395D0F"/>
    <w:rsid w:val="00396BEA"/>
    <w:rsid w:val="003A0247"/>
    <w:rsid w:val="003A206D"/>
    <w:rsid w:val="003A2D6A"/>
    <w:rsid w:val="003C7012"/>
    <w:rsid w:val="003D23AF"/>
    <w:rsid w:val="003D2601"/>
    <w:rsid w:val="003E7A79"/>
    <w:rsid w:val="003E7C34"/>
    <w:rsid w:val="003F0DE0"/>
    <w:rsid w:val="003F5F7A"/>
    <w:rsid w:val="00400262"/>
    <w:rsid w:val="004007EB"/>
    <w:rsid w:val="00412579"/>
    <w:rsid w:val="00445B34"/>
    <w:rsid w:val="004504A9"/>
    <w:rsid w:val="00451B3A"/>
    <w:rsid w:val="00454199"/>
    <w:rsid w:val="0045605E"/>
    <w:rsid w:val="00460F4F"/>
    <w:rsid w:val="0046472C"/>
    <w:rsid w:val="00467BB4"/>
    <w:rsid w:val="00473948"/>
    <w:rsid w:val="004819D5"/>
    <w:rsid w:val="00493675"/>
    <w:rsid w:val="004A30F8"/>
    <w:rsid w:val="004B52AF"/>
    <w:rsid w:val="004D0A97"/>
    <w:rsid w:val="004D1DA7"/>
    <w:rsid w:val="004F0B21"/>
    <w:rsid w:val="004F1144"/>
    <w:rsid w:val="00510DAE"/>
    <w:rsid w:val="00521FB6"/>
    <w:rsid w:val="00525781"/>
    <w:rsid w:val="00527859"/>
    <w:rsid w:val="00533D83"/>
    <w:rsid w:val="005448C8"/>
    <w:rsid w:val="00552363"/>
    <w:rsid w:val="00564CAC"/>
    <w:rsid w:val="00565199"/>
    <w:rsid w:val="00573F0C"/>
    <w:rsid w:val="0057755B"/>
    <w:rsid w:val="0059013C"/>
    <w:rsid w:val="005918ED"/>
    <w:rsid w:val="005A026E"/>
    <w:rsid w:val="005A3DDF"/>
    <w:rsid w:val="005D285E"/>
    <w:rsid w:val="005E5716"/>
    <w:rsid w:val="005F10F7"/>
    <w:rsid w:val="005F7B32"/>
    <w:rsid w:val="0061510B"/>
    <w:rsid w:val="006166CA"/>
    <w:rsid w:val="006317DC"/>
    <w:rsid w:val="006327E6"/>
    <w:rsid w:val="00634086"/>
    <w:rsid w:val="00641C39"/>
    <w:rsid w:val="006516CE"/>
    <w:rsid w:val="006532EA"/>
    <w:rsid w:val="00656996"/>
    <w:rsid w:val="00663E57"/>
    <w:rsid w:val="00675017"/>
    <w:rsid w:val="00675AF8"/>
    <w:rsid w:val="0068197F"/>
    <w:rsid w:val="00683B49"/>
    <w:rsid w:val="00685D31"/>
    <w:rsid w:val="00694AE8"/>
    <w:rsid w:val="006A23D2"/>
    <w:rsid w:val="006A4E0A"/>
    <w:rsid w:val="006C3FAF"/>
    <w:rsid w:val="006D40DB"/>
    <w:rsid w:val="006F03EC"/>
    <w:rsid w:val="006F5ADE"/>
    <w:rsid w:val="006F75C1"/>
    <w:rsid w:val="00703537"/>
    <w:rsid w:val="00712622"/>
    <w:rsid w:val="00712B2E"/>
    <w:rsid w:val="00720C0E"/>
    <w:rsid w:val="0073501A"/>
    <w:rsid w:val="00735BCA"/>
    <w:rsid w:val="00735F8E"/>
    <w:rsid w:val="00742C8C"/>
    <w:rsid w:val="00793AA8"/>
    <w:rsid w:val="007A5365"/>
    <w:rsid w:val="007B7C8B"/>
    <w:rsid w:val="007C1007"/>
    <w:rsid w:val="007E7918"/>
    <w:rsid w:val="007F2C87"/>
    <w:rsid w:val="00803382"/>
    <w:rsid w:val="00813DAE"/>
    <w:rsid w:val="008213A7"/>
    <w:rsid w:val="0084172C"/>
    <w:rsid w:val="00841992"/>
    <w:rsid w:val="00857CBD"/>
    <w:rsid w:val="00861199"/>
    <w:rsid w:val="008716C3"/>
    <w:rsid w:val="00871EB1"/>
    <w:rsid w:val="008831BF"/>
    <w:rsid w:val="00896D31"/>
    <w:rsid w:val="008A3C50"/>
    <w:rsid w:val="008A5415"/>
    <w:rsid w:val="008C421F"/>
    <w:rsid w:val="008F2A4C"/>
    <w:rsid w:val="009043C0"/>
    <w:rsid w:val="00912DB5"/>
    <w:rsid w:val="00917760"/>
    <w:rsid w:val="00917EE6"/>
    <w:rsid w:val="00922E79"/>
    <w:rsid w:val="00935E6A"/>
    <w:rsid w:val="00942F98"/>
    <w:rsid w:val="00944703"/>
    <w:rsid w:val="00955B9C"/>
    <w:rsid w:val="00956151"/>
    <w:rsid w:val="00963C8A"/>
    <w:rsid w:val="00966A96"/>
    <w:rsid w:val="0097224E"/>
    <w:rsid w:val="0097437F"/>
    <w:rsid w:val="00980F1F"/>
    <w:rsid w:val="00984A79"/>
    <w:rsid w:val="0099055D"/>
    <w:rsid w:val="009A52CA"/>
    <w:rsid w:val="009B16C7"/>
    <w:rsid w:val="009B7880"/>
    <w:rsid w:val="009C43EB"/>
    <w:rsid w:val="009C46B4"/>
    <w:rsid w:val="009C7CA2"/>
    <w:rsid w:val="009D7600"/>
    <w:rsid w:val="009E17DE"/>
    <w:rsid w:val="009E28CC"/>
    <w:rsid w:val="00A014FF"/>
    <w:rsid w:val="00A032C3"/>
    <w:rsid w:val="00A11C7B"/>
    <w:rsid w:val="00A225BB"/>
    <w:rsid w:val="00A344A3"/>
    <w:rsid w:val="00A3658D"/>
    <w:rsid w:val="00A4164D"/>
    <w:rsid w:val="00A473B9"/>
    <w:rsid w:val="00A71D14"/>
    <w:rsid w:val="00A7496E"/>
    <w:rsid w:val="00A75FCF"/>
    <w:rsid w:val="00A96CFF"/>
    <w:rsid w:val="00A97B6D"/>
    <w:rsid w:val="00AB1E20"/>
    <w:rsid w:val="00AB6BDA"/>
    <w:rsid w:val="00AC3B9F"/>
    <w:rsid w:val="00AC52F2"/>
    <w:rsid w:val="00AD57A2"/>
    <w:rsid w:val="00AD745A"/>
    <w:rsid w:val="00AE2C3B"/>
    <w:rsid w:val="00B0235E"/>
    <w:rsid w:val="00B06949"/>
    <w:rsid w:val="00B13802"/>
    <w:rsid w:val="00B1386E"/>
    <w:rsid w:val="00B14DF9"/>
    <w:rsid w:val="00B1578A"/>
    <w:rsid w:val="00B157F2"/>
    <w:rsid w:val="00B16DDD"/>
    <w:rsid w:val="00B2631C"/>
    <w:rsid w:val="00B41C3A"/>
    <w:rsid w:val="00B50614"/>
    <w:rsid w:val="00B615C3"/>
    <w:rsid w:val="00B808B5"/>
    <w:rsid w:val="00B81562"/>
    <w:rsid w:val="00BB0750"/>
    <w:rsid w:val="00BB0F7B"/>
    <w:rsid w:val="00BB7957"/>
    <w:rsid w:val="00BD5FCD"/>
    <w:rsid w:val="00BE0DC8"/>
    <w:rsid w:val="00BE1CB2"/>
    <w:rsid w:val="00BE4A90"/>
    <w:rsid w:val="00BF060E"/>
    <w:rsid w:val="00BF4C85"/>
    <w:rsid w:val="00C33AD9"/>
    <w:rsid w:val="00C35F00"/>
    <w:rsid w:val="00C367F2"/>
    <w:rsid w:val="00C436A9"/>
    <w:rsid w:val="00C60C51"/>
    <w:rsid w:val="00C62C27"/>
    <w:rsid w:val="00C750F7"/>
    <w:rsid w:val="00C75DCC"/>
    <w:rsid w:val="00C7763E"/>
    <w:rsid w:val="00C82A5E"/>
    <w:rsid w:val="00C841D5"/>
    <w:rsid w:val="00C9003B"/>
    <w:rsid w:val="00C93166"/>
    <w:rsid w:val="00C94D7C"/>
    <w:rsid w:val="00C95A21"/>
    <w:rsid w:val="00CD635C"/>
    <w:rsid w:val="00CE012D"/>
    <w:rsid w:val="00D033F4"/>
    <w:rsid w:val="00D1005D"/>
    <w:rsid w:val="00D24EA3"/>
    <w:rsid w:val="00D30D8C"/>
    <w:rsid w:val="00D33772"/>
    <w:rsid w:val="00D429BA"/>
    <w:rsid w:val="00D55752"/>
    <w:rsid w:val="00D674AA"/>
    <w:rsid w:val="00D71CEF"/>
    <w:rsid w:val="00D7390B"/>
    <w:rsid w:val="00D771D0"/>
    <w:rsid w:val="00D77BDA"/>
    <w:rsid w:val="00DA16A3"/>
    <w:rsid w:val="00DA2A6A"/>
    <w:rsid w:val="00DA3030"/>
    <w:rsid w:val="00DA5A9F"/>
    <w:rsid w:val="00DA699D"/>
    <w:rsid w:val="00DB726F"/>
    <w:rsid w:val="00DC0B6D"/>
    <w:rsid w:val="00DC19A8"/>
    <w:rsid w:val="00DC31A0"/>
    <w:rsid w:val="00DC54C5"/>
    <w:rsid w:val="00DE3B9E"/>
    <w:rsid w:val="00DE5916"/>
    <w:rsid w:val="00DE5A03"/>
    <w:rsid w:val="00E0573B"/>
    <w:rsid w:val="00E1267D"/>
    <w:rsid w:val="00E23B31"/>
    <w:rsid w:val="00E31BAC"/>
    <w:rsid w:val="00E62FD9"/>
    <w:rsid w:val="00E65821"/>
    <w:rsid w:val="00E9155D"/>
    <w:rsid w:val="00E918EE"/>
    <w:rsid w:val="00EA4DA2"/>
    <w:rsid w:val="00EC0A37"/>
    <w:rsid w:val="00EC19B9"/>
    <w:rsid w:val="00EC5719"/>
    <w:rsid w:val="00EC58E6"/>
    <w:rsid w:val="00ED415F"/>
    <w:rsid w:val="00EE0935"/>
    <w:rsid w:val="00EE3CFB"/>
    <w:rsid w:val="00EE66EE"/>
    <w:rsid w:val="00EF0852"/>
    <w:rsid w:val="00F06032"/>
    <w:rsid w:val="00F12B56"/>
    <w:rsid w:val="00F16F38"/>
    <w:rsid w:val="00F2144E"/>
    <w:rsid w:val="00F27B91"/>
    <w:rsid w:val="00F3197D"/>
    <w:rsid w:val="00F37EBF"/>
    <w:rsid w:val="00F41B20"/>
    <w:rsid w:val="00F53C57"/>
    <w:rsid w:val="00F551FA"/>
    <w:rsid w:val="00F701B2"/>
    <w:rsid w:val="00F7559F"/>
    <w:rsid w:val="00F82035"/>
    <w:rsid w:val="00F833B2"/>
    <w:rsid w:val="00F92416"/>
    <w:rsid w:val="00FB100E"/>
    <w:rsid w:val="00FC7364"/>
    <w:rsid w:val="00FC773B"/>
    <w:rsid w:val="00FE1F97"/>
    <w:rsid w:val="00FE76A5"/>
    <w:rsid w:val="00FF204C"/>
    <w:rsid w:val="00FF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6A2B-F1CD-485B-AB57-7D85FF0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436</cp:revision>
  <cp:lastPrinted>2022-01-06T09:03:00Z</cp:lastPrinted>
  <dcterms:created xsi:type="dcterms:W3CDTF">2020-01-02T09:12:00Z</dcterms:created>
  <dcterms:modified xsi:type="dcterms:W3CDTF">2022-01-06T09:10:00Z</dcterms:modified>
</cp:coreProperties>
</file>